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1E1" w:rsidRDefault="00E131E1" w:rsidP="00E131E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91440</wp:posOffset>
            </wp:positionV>
            <wp:extent cx="619125" cy="619125"/>
            <wp:effectExtent l="0" t="0" r="9525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1E1" w:rsidRDefault="00E131E1" w:rsidP="00E131E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131E1" w:rsidRDefault="00E131E1" w:rsidP="00E131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Я ФЕДЕРАЦИЯЗ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</w:t>
      </w:r>
      <w:r w:rsidR="00F57B7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АЯ ФЕДЕРА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АКАС РЕСПУБЛИКАЗ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</w:t>
      </w:r>
      <w:r w:rsidR="00F57B7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А ХАКАСИЯ</w:t>
      </w: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Н ПИЛТ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F57B7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ИЙ РАЙОН                                                                МОСКОВСКАЙ ААЛ ЧОБ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F57B7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7B7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ТА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МОСКОВСКОГО СЕЛЬСОВЕТА</w:t>
      </w:r>
    </w:p>
    <w:p w:rsidR="00E131E1" w:rsidRDefault="00E131E1" w:rsidP="00E131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131E1" w:rsidRDefault="00E131E1" w:rsidP="00E13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31E1" w:rsidRDefault="00E131E1" w:rsidP="00E13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E131E1" w:rsidRDefault="00E131E1" w:rsidP="00E13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П О С Т А Н О В Л Е Н И Е</w:t>
      </w:r>
    </w:p>
    <w:p w:rsidR="00E131E1" w:rsidRDefault="00E131E1" w:rsidP="00E131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E131E1" w:rsidRDefault="009841F1" w:rsidP="00E131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от 17</w:t>
      </w:r>
      <w:r w:rsidR="00156065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3</w:t>
      </w:r>
      <w:r w:rsidR="00156065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.</w:t>
      </w:r>
      <w:r w:rsidR="00E131E1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202</w:t>
      </w:r>
      <w:r w:rsidR="00156065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3</w:t>
      </w:r>
      <w:r w:rsidR="00E131E1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г.                                                                            </w:t>
      </w:r>
      <w:r w:rsidR="00F57B7C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ab/>
      </w:r>
      <w:r w:rsidR="00156065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ab/>
      </w:r>
      <w:r w:rsidR="00817EB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ab/>
      </w:r>
      <w:r w:rsidR="00E131E1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№ </w:t>
      </w:r>
      <w:r w:rsidR="00156065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5</w:t>
      </w:r>
      <w:r w:rsidR="00E131E1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-п</w:t>
      </w: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lang w:eastAsia="ru-RU"/>
        </w:rPr>
        <w:tab/>
        <w:t>с. Московское</w:t>
      </w: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131E1" w:rsidRDefault="009841F1" w:rsidP="00E131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одготовке объектов и населенных</w:t>
      </w:r>
    </w:p>
    <w:p w:rsidR="009841F1" w:rsidRDefault="009841F1" w:rsidP="00E131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унктов к весенне-летнему пожароопасному</w:t>
      </w:r>
    </w:p>
    <w:p w:rsidR="009841F1" w:rsidRDefault="009841F1" w:rsidP="00E131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иоду 2023 года на территории </w:t>
      </w:r>
    </w:p>
    <w:p w:rsidR="009841F1" w:rsidRDefault="009841F1" w:rsidP="00E131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</w:t>
      </w:r>
    </w:p>
    <w:p w:rsidR="009841F1" w:rsidRDefault="009841F1" w:rsidP="00E13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осковский сельсовет </w:t>
      </w: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3063" w:rsidRDefault="004A3063" w:rsidP="00E131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131E1" w:rsidRDefault="00E131E1" w:rsidP="008C6E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A86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и законами от 21.12.1994 № 69-ФЗ «</w:t>
      </w:r>
      <w:r w:rsidR="008C6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жарной безопасности» </w:t>
      </w:r>
      <w:r w:rsidR="00A860EF">
        <w:rPr>
          <w:rFonts w:ascii="Times New Roman" w:eastAsia="Times New Roman" w:hAnsi="Times New Roman" w:cs="Times New Roman"/>
          <w:sz w:val="26"/>
          <w:szCs w:val="26"/>
          <w:lang w:eastAsia="ru-RU"/>
        </w:rPr>
        <w:t>(с последующими изменениями), от 22.07.2008 № 123-ФЗ «Технический регламент о требованиях пожарной безопасности» (с последующими изменениями), постановлением Правительства Российской Федерации от 16.09.2020 №</w:t>
      </w:r>
      <w:r w:rsidR="00AB0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6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79 «Об утверждении Правил </w:t>
      </w:r>
      <w:r w:rsidR="00FF0D9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860E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опожарного</w:t>
      </w:r>
      <w:r w:rsidR="00FF0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жима  в Российской Федерации», Законом Республики  Хакасия от 28.06.2006 № 34-ЗРХ «О пожарной безопасности»</w:t>
      </w:r>
      <w:r w:rsidR="008C6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FF0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следующими изменениями), </w:t>
      </w:r>
      <w:r w:rsidR="008C6E8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 Уставом муниципального</w:t>
      </w:r>
      <w:r w:rsidR="00AB0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Московский сельсовет</w:t>
      </w:r>
      <w:r w:rsidR="008C6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131E1" w:rsidRDefault="00E131E1" w:rsidP="008C6E88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AB05E9" w:rsidRPr="00D10EC6" w:rsidRDefault="00AB05E9" w:rsidP="00D10EC6">
      <w:pPr>
        <w:pStyle w:val="a5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тупить к работе </w:t>
      </w:r>
      <w:r w:rsidR="00D10EC6" w:rsidRPr="00D10EC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лану</w:t>
      </w:r>
      <w:r w:rsidRPr="00D10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ивопожарных мероприятий на 2023 год, привести в соответствие с предъявляемыми требованиями по предупреждению и ликвидации чрезвычайных ситуаций в период возникновения природных пожаров на территории муниципального образования Московский сельсовета</w:t>
      </w:r>
    </w:p>
    <w:p w:rsidR="00D10EC6" w:rsidRDefault="00D10EC6" w:rsidP="00D10EC6">
      <w:pPr>
        <w:pStyle w:val="a5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информационно-разъяснительную работу </w:t>
      </w:r>
      <w:r w:rsidR="00C27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овести до собственников </w:t>
      </w:r>
      <w:r w:rsidR="0025672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хозяйственных предприятий, крестьянско-фермерских хозяй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личных подсобных хозяйств информацию о запрете выжигания сухой травяной растительности, стерни, пожнивных остатков на землях сельскохозяйственного назначения и землях запаса, разведения костров на полях.</w:t>
      </w:r>
    </w:p>
    <w:p w:rsidR="00C71C61" w:rsidRDefault="00C71C61" w:rsidP="00D10EC6">
      <w:pPr>
        <w:pStyle w:val="a5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контроль за:</w:t>
      </w:r>
    </w:p>
    <w:p w:rsidR="00C71C61" w:rsidRDefault="00C71C61" w:rsidP="00C71C61">
      <w:pPr>
        <w:pStyle w:val="a5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тивопожарной очисткой территории землепользователями, имеющими сельхозугодия (покосы)</w:t>
      </w:r>
    </w:p>
    <w:p w:rsidR="00C71C61" w:rsidRDefault="00256722" w:rsidP="00D10EC6">
      <w:pPr>
        <w:pStyle w:val="a5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</w:t>
      </w:r>
      <w:r w:rsidR="00C71C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10.04.2023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естьянско-фермерские хозяйства, стоянки сельскохозяйственных животных и кошары на предмет устройства минерализованных полос по их периметру</w:t>
      </w:r>
      <w:r w:rsidR="00C71C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ширине 10 метров проведения отжига сухой травы внутри минерализованных полос с учетом обеспечения мер пожарной безопасности и погодных условий.</w:t>
      </w:r>
    </w:p>
    <w:p w:rsidR="00C71C61" w:rsidRDefault="00C71C61" w:rsidP="00C71C61">
      <w:pPr>
        <w:pStyle w:val="a5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 до 31 марта 2023 года:</w:t>
      </w:r>
      <w:r w:rsidR="002567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D623E" w:rsidRDefault="004234A8" w:rsidP="00C71C61">
      <w:pPr>
        <w:pStyle w:val="a5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 Проверить подведомственные территории на исправность звуковой сигнализации для оповещения людей при пожаре, а также запасами воды для целей пожаротушения в соответствии со статьями 6,63 и 68 Федерального закона от 22.07.2008 № 123-ФЗ «Технический регламент о требованиях пожарной безопасности», (с последующими изменениями).</w:t>
      </w:r>
      <w:r w:rsidR="00DD62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234A8" w:rsidRDefault="004234A8" w:rsidP="00DD623E">
      <w:pPr>
        <w:pStyle w:val="a5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2 Организовать и провести</w:t>
      </w:r>
      <w:r w:rsidR="00C2712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71C61" w:rsidRDefault="00C71C61" w:rsidP="00DD623E">
      <w:pPr>
        <w:pStyle w:val="a5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мплексные проверки соответствия территорий поселений требования пожарной безопасности, обратив внимание на очистку территорий населенных пунктов от сухой растительности и мусора</w:t>
      </w:r>
      <w:r w:rsidR="00CD65A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личие и приспособленность водоисточника для целей пожаротушения, подъездов, проездов, возможность использования имеющейся водовозной и землеройной техники;</w:t>
      </w:r>
    </w:p>
    <w:p w:rsidR="00CD65A4" w:rsidRDefault="00CD65A4" w:rsidP="00DD623E">
      <w:pPr>
        <w:pStyle w:val="a5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разъяснительную работу с гражданами о необходимости очистки дворов, участков, находящихся в собственности и пользовании от мусора и сухой травы;</w:t>
      </w:r>
    </w:p>
    <w:p w:rsidR="00CD65A4" w:rsidRDefault="00CD65A4" w:rsidP="00DD623E">
      <w:pPr>
        <w:pStyle w:val="a5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комплекс мероприятий по уборке и вывозу горючего мусора с территорий поселений, по очистке и восстановлению минерализованных полос.</w:t>
      </w:r>
    </w:p>
    <w:p w:rsidR="00CD65A4" w:rsidRDefault="00CD65A4" w:rsidP="00DD623E">
      <w:pPr>
        <w:pStyle w:val="a5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 Реализовать мероприятия по организации агитационной работы среди населения по добровольному страхованию своего имущества от пожара.</w:t>
      </w:r>
    </w:p>
    <w:p w:rsidR="00C2712A" w:rsidRDefault="00C2712A" w:rsidP="00DD623E">
      <w:pPr>
        <w:pStyle w:val="a5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9A66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учет имеющейся водовозной и инженерной техники, кот</w:t>
      </w:r>
      <w:r w:rsidR="009A66E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я может быть использована для тушения лесных и степных пожаров</w:t>
      </w:r>
      <w:r w:rsidR="009A66E6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ить порядок ее привлечения для целей пожаротушения.</w:t>
      </w:r>
    </w:p>
    <w:p w:rsidR="009A66E6" w:rsidRDefault="009A66E6" w:rsidP="00DD623E">
      <w:pPr>
        <w:pStyle w:val="a5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 Организовать проведение противопожарной пропаганды по выполнению правил пожарной безопасности через распространение памяток и листовок, используя сайт администрации, на собраниях и сходах граждан по месту жительства</w:t>
      </w:r>
    </w:p>
    <w:p w:rsidR="009A66E6" w:rsidRDefault="009A66E6" w:rsidP="00DD623E">
      <w:pPr>
        <w:pStyle w:val="a5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 Создать в пожароопасный период 2023 года патрульные, маневренные и патрульно-контрольные группы для поведения мероприятий по предупреждению происшествий и чрезвычайных ситуаций, связанных с пожарами, оперативного реагирования по защите населенных пунктов при угрозе перехода степных пожаров.</w:t>
      </w:r>
    </w:p>
    <w:p w:rsidR="004F21CC" w:rsidRDefault="009A66E6" w:rsidP="00DD623E">
      <w:pPr>
        <w:pStyle w:val="a5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Совместно с сотрудниками </w:t>
      </w:r>
      <w:r w:rsidR="00217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С РХ № 10, Отдела МВД России по Усть-Абаканскому району, </w:t>
      </w:r>
      <w:r w:rsidR="00CD65A4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ми добровольной пожарной команды</w:t>
      </w:r>
      <w:r w:rsidR="004F21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ростами поселений продолжить проведение подворовых обходов и рейдов, при этом уделить особое внимание качеству и адресности проводимой работы. Обратить внимание на социально неблагополучные и многодетные семьи, одиноко проживающих лиц, лиц с ограниченными возможностями.</w:t>
      </w:r>
    </w:p>
    <w:p w:rsidR="004F21CC" w:rsidRDefault="004F21CC" w:rsidP="00DD623E">
      <w:pPr>
        <w:pStyle w:val="a5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. Принять меры по восстановлению имеющихся источников противопожарного водоснабжения, обеспечить беспрепятственный проезд к ним пожарной техники, обеспечить контроль за поддержанием их в исправном состоянии.</w:t>
      </w:r>
    </w:p>
    <w:p w:rsidR="004F21CC" w:rsidRDefault="004F21CC" w:rsidP="00DD623E">
      <w:pPr>
        <w:pStyle w:val="a5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2. Организовать обустройство источников противопожарного водоснабжения из естественных водоемов в населенных пунктах, где отсутствуют пожарные гидранты, пожарные водоемы и водонапорные башни.</w:t>
      </w:r>
    </w:p>
    <w:p w:rsidR="004F21CC" w:rsidRDefault="004F21CC" w:rsidP="00DD623E">
      <w:pPr>
        <w:pStyle w:val="a5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 Создать (восстановить при необходимости) в апреле-мае 2023 года минерализованные полосы вокруг населенных пунктов, кладбищ и объектов жизнеобеспечения, в целях обеспечения пожарной безопасности.</w:t>
      </w:r>
    </w:p>
    <w:p w:rsidR="00E734A1" w:rsidRDefault="00E734A1" w:rsidP="00DD623E">
      <w:pPr>
        <w:pStyle w:val="a5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. Задействовать потенциал старост и учащихся образовательных организаций для проведения мероприятий по профилактике пожаров и разъяснительной работы с населением и в семье</w:t>
      </w:r>
    </w:p>
    <w:p w:rsidR="006B763F" w:rsidRDefault="006B763F" w:rsidP="00DD623E">
      <w:pPr>
        <w:pStyle w:val="a5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734A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Обеспечить:</w:t>
      </w:r>
    </w:p>
    <w:p w:rsidR="006B763F" w:rsidRDefault="006B763F" w:rsidP="00DD623E">
      <w:pPr>
        <w:pStyle w:val="a5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информирование населения о развитии пожарной обстановки, по вопросам готовности к действиям при угрозе возникновения чрезвычайной ситуации, связанной с природными или бытовыми пожарами;</w:t>
      </w:r>
    </w:p>
    <w:p w:rsidR="00C660F9" w:rsidRDefault="006B763F" w:rsidP="00DD623E">
      <w:pPr>
        <w:pStyle w:val="a5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троль за выполнением правил противопожарного режима на подведомственных территориях;</w:t>
      </w:r>
    </w:p>
    <w:p w:rsidR="00E734A1" w:rsidRDefault="00E734A1" w:rsidP="00DD623E">
      <w:pPr>
        <w:pStyle w:val="a5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оснащение территорий общего пользования населенных пунктов первичными средствами пожаротушения и противопожарным инвентарем.</w:t>
      </w:r>
      <w:bookmarkStart w:id="0" w:name="_GoBack"/>
      <w:bookmarkEnd w:id="0"/>
    </w:p>
    <w:p w:rsidR="006B763F" w:rsidRDefault="00C660F9" w:rsidP="00DD623E">
      <w:pPr>
        <w:pStyle w:val="a5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. Специалисту 1 категории администрации Московского сельсовета Кравчук Т.А. разместить настоящее постановление на официальном сайте администрации Московского сельсовета в сети «Интернет»</w:t>
      </w:r>
      <w:r w:rsidR="006B7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660F9" w:rsidRDefault="00C660F9" w:rsidP="00DD623E">
      <w:pPr>
        <w:pStyle w:val="a5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. Контроль за исполнением настоящего постановления оставляю за собой</w:t>
      </w:r>
    </w:p>
    <w:p w:rsidR="00141A97" w:rsidRDefault="00141A97" w:rsidP="008C6E88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8C6E88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1E1" w:rsidRDefault="00E131E1" w:rsidP="008C6E88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Московского сельсовета                                      </w:t>
      </w:r>
      <w:r w:rsidR="00141A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41A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41A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Н. Алимов</w:t>
      </w:r>
    </w:p>
    <w:p w:rsidR="00E131E1" w:rsidRDefault="00E131E1" w:rsidP="008C6E88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114C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114C8B" w:rsidP="00114C8B">
      <w:pPr>
        <w:spacing w:line="259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sectPr w:rsidR="00817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401"/>
    <w:multiLevelType w:val="hybridMultilevel"/>
    <w:tmpl w:val="DCF8B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36A5"/>
    <w:multiLevelType w:val="hybridMultilevel"/>
    <w:tmpl w:val="87D69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857E9"/>
    <w:multiLevelType w:val="hybridMultilevel"/>
    <w:tmpl w:val="A7B8D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2B053A"/>
    <w:multiLevelType w:val="hybridMultilevel"/>
    <w:tmpl w:val="55368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2E7"/>
    <w:rsid w:val="00004BB3"/>
    <w:rsid w:val="00010738"/>
    <w:rsid w:val="00114C8B"/>
    <w:rsid w:val="00136E7A"/>
    <w:rsid w:val="00141A97"/>
    <w:rsid w:val="00156065"/>
    <w:rsid w:val="002179D6"/>
    <w:rsid w:val="00256722"/>
    <w:rsid w:val="002B0D74"/>
    <w:rsid w:val="00310F5B"/>
    <w:rsid w:val="00345BC1"/>
    <w:rsid w:val="00393C41"/>
    <w:rsid w:val="004234A8"/>
    <w:rsid w:val="004A3063"/>
    <w:rsid w:val="004F21CC"/>
    <w:rsid w:val="00535A96"/>
    <w:rsid w:val="005E22E7"/>
    <w:rsid w:val="006125AE"/>
    <w:rsid w:val="006B763F"/>
    <w:rsid w:val="007007A6"/>
    <w:rsid w:val="00791DAF"/>
    <w:rsid w:val="00817E8B"/>
    <w:rsid w:val="00817EBB"/>
    <w:rsid w:val="00886B74"/>
    <w:rsid w:val="008C6E88"/>
    <w:rsid w:val="008F59AD"/>
    <w:rsid w:val="009841F1"/>
    <w:rsid w:val="009A66E6"/>
    <w:rsid w:val="00A860EF"/>
    <w:rsid w:val="00AB05E9"/>
    <w:rsid w:val="00AD34DB"/>
    <w:rsid w:val="00B466BF"/>
    <w:rsid w:val="00B93888"/>
    <w:rsid w:val="00B973F8"/>
    <w:rsid w:val="00BC17AB"/>
    <w:rsid w:val="00C2712A"/>
    <w:rsid w:val="00C27B72"/>
    <w:rsid w:val="00C27DDF"/>
    <w:rsid w:val="00C660F9"/>
    <w:rsid w:val="00C71C61"/>
    <w:rsid w:val="00CD65A4"/>
    <w:rsid w:val="00D10EC6"/>
    <w:rsid w:val="00DA1CE0"/>
    <w:rsid w:val="00DD623E"/>
    <w:rsid w:val="00E100CE"/>
    <w:rsid w:val="00E131E1"/>
    <w:rsid w:val="00E50D1C"/>
    <w:rsid w:val="00E734A1"/>
    <w:rsid w:val="00EA5927"/>
    <w:rsid w:val="00F07B51"/>
    <w:rsid w:val="00F57B7C"/>
    <w:rsid w:val="00FC2746"/>
    <w:rsid w:val="00FF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2A597"/>
  <w15:chartTrackingRefBased/>
  <w15:docId w15:val="{A81C9B1A-F469-46E7-91F0-22752B3F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1E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C4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10EC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D65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65A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65A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65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65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03C9-112A-442F-BD06-70021427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3-02-13T08:25:00Z</cp:lastPrinted>
  <dcterms:created xsi:type="dcterms:W3CDTF">2023-03-20T08:06:00Z</dcterms:created>
  <dcterms:modified xsi:type="dcterms:W3CDTF">2023-03-23T07:39:00Z</dcterms:modified>
</cp:coreProperties>
</file>